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DC5F1" w14:textId="23E54AAB" w:rsidR="001F5534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DNEVNA PRIPRAVA</w:t>
      </w:r>
      <w:r w:rsidRPr="00894B29">
        <w:rPr>
          <w:rFonts w:cstheme="minorHAnsi"/>
          <w:color w:val="000000"/>
          <w:sz w:val="28"/>
          <w:szCs w:val="28"/>
        </w:rPr>
        <w:t xml:space="preserve"> za pouk glasbene umetnosti</w:t>
      </w:r>
    </w:p>
    <w:p w14:paraId="2E6E5465" w14:textId="62A112D5" w:rsidR="001F5534" w:rsidRDefault="001F553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OSNOVNA ŠOLA ANTONA GLOBOČNIKA PODRUŽNIČNA ŠOLA PLANINA</w:t>
      </w:r>
    </w:p>
    <w:p w14:paraId="2ED4806A" w14:textId="77777777" w:rsidR="001F5534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Predmet: </w:t>
      </w: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GLASBENA UMETNOST </w:t>
      </w:r>
    </w:p>
    <w:p w14:paraId="58486A05" w14:textId="16CF6EA5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Razred: </w:t>
      </w:r>
      <w:r w:rsidRPr="00894B29">
        <w:rPr>
          <w:rFonts w:cstheme="minorHAnsi"/>
          <w:b/>
          <w:bCs/>
          <w:color w:val="000000"/>
          <w:sz w:val="28"/>
          <w:szCs w:val="28"/>
        </w:rPr>
        <w:t>4. razred</w:t>
      </w:r>
    </w:p>
    <w:p w14:paraId="6D1816B5" w14:textId="6E6CEE9B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Zaporedna številka ure:</w:t>
      </w:r>
      <w:r w:rsidRPr="00894B29">
        <w:rPr>
          <w:rFonts w:cstheme="minorHAnsi"/>
          <w:sz w:val="28"/>
          <w:szCs w:val="28"/>
        </w:rPr>
        <w:t xml:space="preserve"> </w:t>
      </w:r>
      <w:r w:rsidR="00F64E18">
        <w:rPr>
          <w:rFonts w:cstheme="minorHAnsi"/>
          <w:b/>
          <w:bCs/>
          <w:sz w:val="28"/>
          <w:szCs w:val="28"/>
        </w:rPr>
        <w:t>20</w:t>
      </w:r>
      <w:r w:rsidRPr="00894B29">
        <w:rPr>
          <w:rFonts w:cstheme="minorHAnsi"/>
          <w:b/>
          <w:bCs/>
          <w:sz w:val="28"/>
          <w:szCs w:val="28"/>
        </w:rPr>
        <w:t>. URA</w:t>
      </w:r>
    </w:p>
    <w:p w14:paraId="502C163D" w14:textId="08F42EB3" w:rsidR="00143624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Datum: </w:t>
      </w:r>
      <w:r w:rsidR="00F64E18">
        <w:rPr>
          <w:rFonts w:cstheme="minorHAnsi"/>
          <w:color w:val="000000"/>
          <w:sz w:val="28"/>
          <w:szCs w:val="28"/>
        </w:rPr>
        <w:t>3</w:t>
      </w:r>
      <w:r w:rsidRPr="00894B29">
        <w:rPr>
          <w:rFonts w:cstheme="minorHAnsi"/>
          <w:color w:val="000000"/>
          <w:sz w:val="28"/>
          <w:szCs w:val="28"/>
        </w:rPr>
        <w:t>.</w:t>
      </w:r>
      <w:r w:rsidR="001F5534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1</w:t>
      </w:r>
      <w:r w:rsidR="00F64E18">
        <w:rPr>
          <w:rFonts w:cstheme="minorHAnsi"/>
          <w:color w:val="000000"/>
          <w:sz w:val="28"/>
          <w:szCs w:val="28"/>
        </w:rPr>
        <w:t>2</w:t>
      </w:r>
      <w:r w:rsidRPr="00894B29">
        <w:rPr>
          <w:rFonts w:cstheme="minorHAnsi"/>
          <w:color w:val="000000"/>
          <w:sz w:val="28"/>
          <w:szCs w:val="28"/>
        </w:rPr>
        <w:t>. 2020</w:t>
      </w:r>
    </w:p>
    <w:p w14:paraId="65B31BAD" w14:textId="4F883072" w:rsidR="005D14D9" w:rsidRPr="00894B29" w:rsidRDefault="005D14D9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D14D9">
        <w:rPr>
          <w:rFonts w:cstheme="minorHAnsi"/>
          <w:b/>
          <w:bCs/>
          <w:color w:val="000000"/>
          <w:sz w:val="28"/>
          <w:szCs w:val="28"/>
        </w:rPr>
        <w:t>Učitelj</w:t>
      </w:r>
      <w:r w:rsidR="001F5534">
        <w:rPr>
          <w:rFonts w:cstheme="minorHAnsi"/>
          <w:b/>
          <w:bCs/>
          <w:color w:val="000000"/>
          <w:sz w:val="28"/>
          <w:szCs w:val="28"/>
        </w:rPr>
        <w:t>ica</w:t>
      </w:r>
      <w:r w:rsidRPr="005D14D9">
        <w:rPr>
          <w:rFonts w:cstheme="minorHAnsi"/>
          <w:b/>
          <w:bCs/>
          <w:color w:val="000000"/>
          <w:sz w:val="28"/>
          <w:szCs w:val="28"/>
        </w:rPr>
        <w:t>:</w:t>
      </w:r>
      <w:r>
        <w:rPr>
          <w:rFonts w:cstheme="minorHAnsi"/>
          <w:color w:val="000000"/>
          <w:sz w:val="28"/>
          <w:szCs w:val="28"/>
        </w:rPr>
        <w:t xml:space="preserve"> Mateja Ma</w:t>
      </w:r>
      <w:r w:rsidR="001F5534">
        <w:rPr>
          <w:rFonts w:cstheme="minorHAnsi"/>
          <w:color w:val="000000"/>
          <w:sz w:val="28"/>
          <w:szCs w:val="28"/>
        </w:rPr>
        <w:t>gajna</w:t>
      </w:r>
    </w:p>
    <w:p w14:paraId="465DFEFF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1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TEMATSKI SKLOP: </w:t>
      </w:r>
      <w:r w:rsidRPr="00894B29">
        <w:rPr>
          <w:rFonts w:cstheme="minorHAnsi"/>
          <w:b/>
          <w:bCs/>
          <w:color w:val="810000"/>
          <w:sz w:val="28"/>
          <w:szCs w:val="28"/>
        </w:rPr>
        <w:t>SLOVENSKO LJUDSKO IZROČILO</w:t>
      </w:r>
    </w:p>
    <w:p w14:paraId="1F0C5880" w14:textId="3AABB12D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1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UČNA ENOTA: </w:t>
      </w:r>
      <w:r w:rsidRPr="00894B29">
        <w:rPr>
          <w:rFonts w:cstheme="minorHAnsi"/>
          <w:b/>
          <w:bCs/>
          <w:color w:val="810000"/>
          <w:sz w:val="28"/>
          <w:szCs w:val="28"/>
        </w:rPr>
        <w:t>SLOVENSKE LJUDSKE PESMI</w:t>
      </w:r>
    </w:p>
    <w:p w14:paraId="6C94B175" w14:textId="36B776EE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TIP UČNE URE: </w:t>
      </w:r>
      <w:r w:rsidRPr="00894B29">
        <w:rPr>
          <w:rFonts w:cstheme="minorHAnsi"/>
          <w:color w:val="000000"/>
          <w:sz w:val="28"/>
          <w:szCs w:val="28"/>
        </w:rPr>
        <w:t xml:space="preserve">kombinirana učna ura </w:t>
      </w:r>
    </w:p>
    <w:p w14:paraId="1F68B544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OPERATIVNI VZGOJNO-IZOBRAŽEVALNI CILJI:</w:t>
      </w:r>
    </w:p>
    <w:p w14:paraId="0EFEAA94" w14:textId="77777777" w:rsidR="00143624" w:rsidRPr="007A3781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7A3781">
        <w:rPr>
          <w:rFonts w:cstheme="minorHAnsi"/>
          <w:b/>
          <w:bCs/>
          <w:color w:val="000000"/>
          <w:sz w:val="28"/>
          <w:szCs w:val="28"/>
        </w:rPr>
        <w:t>Učenci:</w:t>
      </w:r>
    </w:p>
    <w:p w14:paraId="5AE29E12" w14:textId="228B095C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- ponovijo pesem </w:t>
      </w:r>
      <w:r w:rsidR="00CA2435" w:rsidRPr="00894B29">
        <w:rPr>
          <w:rFonts w:cstheme="minorHAnsi"/>
          <w:color w:val="000000"/>
          <w:sz w:val="28"/>
          <w:szCs w:val="28"/>
        </w:rPr>
        <w:t>Zakrivljeno palico v roki</w:t>
      </w:r>
      <w:r w:rsidR="001F5534">
        <w:rPr>
          <w:rFonts w:cstheme="minorHAnsi"/>
          <w:color w:val="000000"/>
          <w:sz w:val="28"/>
          <w:szCs w:val="28"/>
        </w:rPr>
        <w:t>,</w:t>
      </w:r>
    </w:p>
    <w:p w14:paraId="4C92F419" w14:textId="63FF880E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 xml:space="preserve">- vedo, da </w:t>
      </w:r>
      <w:r w:rsidR="00C64101">
        <w:rPr>
          <w:rFonts w:cstheme="minorHAnsi"/>
          <w:color w:val="000000"/>
          <w:sz w:val="28"/>
          <w:szCs w:val="28"/>
        </w:rPr>
        <w:t xml:space="preserve">ljudske </w:t>
      </w:r>
      <w:r w:rsidR="00CA2435" w:rsidRPr="00894B29">
        <w:rPr>
          <w:rFonts w:cstheme="minorHAnsi"/>
          <w:color w:val="000000"/>
          <w:sz w:val="28"/>
          <w:szCs w:val="28"/>
        </w:rPr>
        <w:t xml:space="preserve">pesmi prištevamo </w:t>
      </w:r>
      <w:r w:rsidRPr="00894B29">
        <w:rPr>
          <w:rFonts w:cstheme="minorHAnsi"/>
          <w:color w:val="000000"/>
          <w:sz w:val="28"/>
          <w:szCs w:val="28"/>
        </w:rPr>
        <w:t>v ljudsko izročilo</w:t>
      </w:r>
    </w:p>
    <w:p w14:paraId="4CBBC083" w14:textId="1002B426" w:rsidR="007A3781" w:rsidRPr="00894B29" w:rsidRDefault="00541937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</w:t>
      </w:r>
      <w:r w:rsidR="007A3781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spoznajo značilnosti ljudske pesmi</w:t>
      </w:r>
      <w:r w:rsidR="00C64101">
        <w:rPr>
          <w:rFonts w:cstheme="minorHAnsi"/>
          <w:color w:val="000000"/>
          <w:sz w:val="28"/>
          <w:szCs w:val="28"/>
        </w:rPr>
        <w:t xml:space="preserve"> in </w:t>
      </w:r>
      <w:r w:rsidR="007A3781">
        <w:rPr>
          <w:rFonts w:cstheme="minorHAnsi"/>
          <w:color w:val="000000"/>
          <w:sz w:val="28"/>
          <w:szCs w:val="28"/>
        </w:rPr>
        <w:t>se spomnijo raznih ljudskih pesmi</w:t>
      </w:r>
    </w:p>
    <w:p w14:paraId="7786857B" w14:textId="7A408FA2" w:rsidR="00541937" w:rsidRDefault="00541937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</w:t>
      </w:r>
      <w:r w:rsidR="007A3781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spoznajo ljudsko pesem Marko skače</w:t>
      </w:r>
    </w:p>
    <w:p w14:paraId="1F012C6B" w14:textId="6B45EE37" w:rsidR="007A3781" w:rsidRPr="00894B29" w:rsidRDefault="007A3781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- zapojejo miks ljudskih pesmi</w:t>
      </w:r>
    </w:p>
    <w:p w14:paraId="67AEB3ED" w14:textId="52C5E29B" w:rsidR="00541937" w:rsidRDefault="00541937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</w:t>
      </w:r>
      <w:bookmarkStart w:id="0" w:name="_Hlk56970629"/>
      <w:r w:rsidR="007A3781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 xml:space="preserve">poslušajo primere različnih načinov glasbenega poustvarjanja ljudske pesmi </w:t>
      </w:r>
      <w:bookmarkEnd w:id="0"/>
      <w:r w:rsidRPr="00894B29">
        <w:rPr>
          <w:rFonts w:cstheme="minorHAnsi"/>
          <w:color w:val="000000"/>
          <w:sz w:val="28"/>
          <w:szCs w:val="28"/>
        </w:rPr>
        <w:t>Marko skače</w:t>
      </w:r>
      <w:r w:rsidR="007A3781">
        <w:rPr>
          <w:rFonts w:cstheme="minorHAnsi"/>
          <w:color w:val="000000"/>
          <w:sz w:val="28"/>
          <w:szCs w:val="28"/>
        </w:rPr>
        <w:t>.</w:t>
      </w:r>
    </w:p>
    <w:p w14:paraId="0C93351F" w14:textId="1F6EE418" w:rsidR="00C64101" w:rsidRPr="00894B29" w:rsidRDefault="00C64101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-obnovijo znanje o notah preko igre Spomin: NOTE</w:t>
      </w:r>
    </w:p>
    <w:p w14:paraId="5073902E" w14:textId="77777777" w:rsidR="007A3781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UČNE METODE: </w:t>
      </w:r>
      <w:r w:rsidR="00253D2F">
        <w:rPr>
          <w:rFonts w:cstheme="minorHAnsi"/>
          <w:color w:val="000000"/>
          <w:sz w:val="28"/>
          <w:szCs w:val="28"/>
        </w:rPr>
        <w:t>viharjenje možganov,</w:t>
      </w:r>
      <w:r w:rsidR="00253D2F" w:rsidRPr="00894B29">
        <w:rPr>
          <w:rFonts w:cstheme="minorHAnsi"/>
          <w:color w:val="000000"/>
          <w:sz w:val="28"/>
          <w:szCs w:val="28"/>
        </w:rPr>
        <w:t xml:space="preserve"> </w:t>
      </w:r>
    </w:p>
    <w:p w14:paraId="17150C76" w14:textId="77777777" w:rsidR="007A3781" w:rsidRDefault="00143624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 xml:space="preserve">razlaga in pojasnjevanje, </w:t>
      </w:r>
    </w:p>
    <w:p w14:paraId="18E63B8B" w14:textId="77777777" w:rsidR="007A3781" w:rsidRDefault="00143624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 xml:space="preserve">pogovor, </w:t>
      </w:r>
    </w:p>
    <w:p w14:paraId="7DCB8875" w14:textId="77777777" w:rsidR="007A3781" w:rsidRDefault="00143624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>analitično in doživljajsko poslušanje glasbe,</w:t>
      </w:r>
      <w:r w:rsidR="00894B29" w:rsidRPr="007A3781">
        <w:rPr>
          <w:rFonts w:cstheme="minorHAnsi"/>
          <w:color w:val="000000"/>
          <w:sz w:val="28"/>
          <w:szCs w:val="28"/>
        </w:rPr>
        <w:t xml:space="preserve"> </w:t>
      </w:r>
    </w:p>
    <w:p w14:paraId="7F8AEB91" w14:textId="77777777" w:rsidR="007A3781" w:rsidRDefault="00253D2F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 xml:space="preserve">delo z učbenikom, </w:t>
      </w:r>
    </w:p>
    <w:p w14:paraId="10AE17CD" w14:textId="043EFD60" w:rsidR="00143624" w:rsidRPr="007A3781" w:rsidRDefault="00894B29" w:rsidP="007A378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A3781">
        <w:rPr>
          <w:rFonts w:cstheme="minorHAnsi"/>
          <w:color w:val="000000"/>
          <w:sz w:val="28"/>
          <w:szCs w:val="28"/>
        </w:rPr>
        <w:t>petje</w:t>
      </w:r>
      <w:r w:rsidR="007A3781" w:rsidRPr="007A3781">
        <w:rPr>
          <w:rFonts w:cstheme="minorHAnsi"/>
          <w:color w:val="000000"/>
          <w:sz w:val="28"/>
          <w:szCs w:val="28"/>
        </w:rPr>
        <w:t>.</w:t>
      </w:r>
    </w:p>
    <w:p w14:paraId="35A0BD26" w14:textId="7B87874F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UČNE OBLIKE: </w:t>
      </w:r>
      <w:r w:rsidRPr="00894B29">
        <w:rPr>
          <w:rFonts w:cstheme="minorHAnsi"/>
          <w:color w:val="000000"/>
          <w:sz w:val="28"/>
          <w:szCs w:val="28"/>
        </w:rPr>
        <w:t>frontalna, individualna</w:t>
      </w:r>
    </w:p>
    <w:p w14:paraId="72851BD8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UČILA IN UČNI PRIPOMOČKI:</w:t>
      </w:r>
    </w:p>
    <w:p w14:paraId="778A116C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učbenik za glasbeno umetnost v 4. razredu osnovne šole, str. 29-30</w:t>
      </w:r>
    </w:p>
    <w:p w14:paraId="3EB233F5" w14:textId="33E39292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posnet</w:t>
      </w:r>
      <w:r w:rsidR="00CA2435" w:rsidRPr="00894B29">
        <w:rPr>
          <w:rFonts w:cstheme="minorHAnsi"/>
          <w:color w:val="000000"/>
          <w:sz w:val="28"/>
          <w:szCs w:val="28"/>
        </w:rPr>
        <w:t>ki</w:t>
      </w:r>
      <w:r w:rsidRPr="00894B29">
        <w:rPr>
          <w:rFonts w:cstheme="minorHAnsi"/>
          <w:color w:val="000000"/>
          <w:sz w:val="28"/>
          <w:szCs w:val="28"/>
        </w:rPr>
        <w:t xml:space="preserve"> ljudske pesmi</w:t>
      </w:r>
      <w:r w:rsidR="00CA2435" w:rsidRPr="00894B29">
        <w:rPr>
          <w:rFonts w:cstheme="minorHAnsi"/>
          <w:color w:val="000000"/>
          <w:sz w:val="28"/>
          <w:szCs w:val="28"/>
        </w:rPr>
        <w:t xml:space="preserve"> Marko skače</w:t>
      </w:r>
      <w:r w:rsidR="007015EA">
        <w:rPr>
          <w:rFonts w:cstheme="minorHAnsi"/>
          <w:color w:val="000000"/>
          <w:sz w:val="28"/>
          <w:szCs w:val="28"/>
        </w:rPr>
        <w:t xml:space="preserve"> iz You tube</w:t>
      </w:r>
      <w:r w:rsidR="007A3781">
        <w:rPr>
          <w:rFonts w:cstheme="minorHAnsi"/>
          <w:color w:val="000000"/>
          <w:sz w:val="28"/>
          <w:szCs w:val="28"/>
        </w:rPr>
        <w:t>-a</w:t>
      </w:r>
    </w:p>
    <w:p w14:paraId="5580172B" w14:textId="7934903F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MEDPREDMETNE POVEZAVE:</w:t>
      </w:r>
    </w:p>
    <w:p w14:paraId="2E05AC4E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LITERATURA:</w:t>
      </w:r>
    </w:p>
    <w:p w14:paraId="2AB00474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Kustec, Natalija: Čudoviti svet glasbe 4. Učbenik za glasbeno umetnost v 4. razredu osnovne</w:t>
      </w:r>
    </w:p>
    <w:p w14:paraId="3DA7A0FF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šole. – Ljubljana: DZS, 2010, str. 29-30.</w:t>
      </w:r>
    </w:p>
    <w:p w14:paraId="17AC4DD1" w14:textId="013A2C05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Kustec, Natalija: Čudoviti svet glasbe 4. Delovni listi k učbeniku za glasbeno umetnost v</w:t>
      </w:r>
      <w:r w:rsidR="00CA2435" w:rsidRPr="00894B29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4. razredu osnovne šole. – Ljubljana, DZS, 2011, str. 17-19.</w:t>
      </w:r>
    </w:p>
    <w:p w14:paraId="4540B5D1" w14:textId="426693A3" w:rsidR="00143624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894B29">
        <w:rPr>
          <w:rFonts w:cstheme="minorHAnsi"/>
          <w:color w:val="000000"/>
          <w:sz w:val="28"/>
          <w:szCs w:val="28"/>
        </w:rPr>
        <w:t>- Kustec, Natalija: Čudoviti svet glasbe 4. Zvočno gradivo učbeniškega kompleta Čudoviti svet</w:t>
      </w:r>
      <w:r w:rsidR="00CA2435" w:rsidRPr="00894B29">
        <w:rPr>
          <w:rFonts w:cstheme="minorHAnsi"/>
          <w:color w:val="000000"/>
          <w:sz w:val="28"/>
          <w:szCs w:val="28"/>
        </w:rPr>
        <w:t xml:space="preserve"> </w:t>
      </w:r>
      <w:r w:rsidRPr="00894B29">
        <w:rPr>
          <w:rFonts w:cstheme="minorHAnsi"/>
          <w:color w:val="000000"/>
          <w:sz w:val="28"/>
          <w:szCs w:val="28"/>
        </w:rPr>
        <w:t>glasbe v 4. razredu osnovne šole. Zgoščenka (CD 1). Ljubljana:DZS, št. 18.</w:t>
      </w:r>
    </w:p>
    <w:p w14:paraId="743ABAB7" w14:textId="3F9C2CE4" w:rsidR="00347473" w:rsidRPr="00347473" w:rsidRDefault="00347473" w:rsidP="00347473">
      <w:pPr>
        <w:spacing w:after="0" w:line="0" w:lineRule="atLeast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- </w:t>
      </w:r>
      <w:r>
        <w:rPr>
          <w:rFonts w:cstheme="minorHAnsi"/>
          <w:sz w:val="28"/>
          <w:szCs w:val="28"/>
        </w:rPr>
        <w:t>Vraz, Narodne pesni ilirske, Muzikološki zbornik, Lj. 1971, VII)</w:t>
      </w:r>
    </w:p>
    <w:p w14:paraId="5E8BEF16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OPOMBE:</w:t>
      </w:r>
    </w:p>
    <w:p w14:paraId="396008DE" w14:textId="3A3DB08F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POTEK UČNE ENOTE</w:t>
      </w:r>
      <w:r w:rsidR="00B20078">
        <w:rPr>
          <w:rFonts w:cstheme="minorHAnsi"/>
          <w:b/>
          <w:bCs/>
          <w:color w:val="000000"/>
          <w:sz w:val="28"/>
          <w:szCs w:val="28"/>
        </w:rPr>
        <w:t>,</w:t>
      </w: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 ORGANIZACIJA VZGOJNO-IZOBRAŽEVALNEGA DELA</w:t>
      </w:r>
    </w:p>
    <w:p w14:paraId="3440F960" w14:textId="52476442" w:rsidR="00143624" w:rsidRPr="001736D2" w:rsidRDefault="00143624" w:rsidP="001736D2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1736D2">
        <w:rPr>
          <w:rFonts w:cstheme="minorHAnsi"/>
          <w:b/>
          <w:bCs/>
          <w:color w:val="000000"/>
          <w:sz w:val="28"/>
          <w:szCs w:val="28"/>
        </w:rPr>
        <w:t>UVOD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36D2" w14:paraId="4C13AC9E" w14:textId="77777777" w:rsidTr="001736D2">
        <w:tc>
          <w:tcPr>
            <w:tcW w:w="4531" w:type="dxa"/>
          </w:tcPr>
          <w:p w14:paraId="501DDDFA" w14:textId="0593CCE2" w:rsidR="001736D2" w:rsidRDefault="001736D2" w:rsidP="00173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bookmarkStart w:id="1" w:name="_Hlk57877448"/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itelj</w:t>
            </w:r>
            <w:r w:rsidR="00551FF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ca</w:t>
            </w:r>
          </w:p>
        </w:tc>
        <w:tc>
          <w:tcPr>
            <w:tcW w:w="4531" w:type="dxa"/>
          </w:tcPr>
          <w:p w14:paraId="24D9A174" w14:textId="41910408" w:rsidR="001736D2" w:rsidRDefault="001736D2" w:rsidP="00173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enci</w:t>
            </w:r>
          </w:p>
        </w:tc>
      </w:tr>
      <w:tr w:rsidR="001736D2" w14:paraId="55C53F0C" w14:textId="77777777" w:rsidTr="001736D2">
        <w:tc>
          <w:tcPr>
            <w:tcW w:w="4531" w:type="dxa"/>
          </w:tcPr>
          <w:p w14:paraId="60899AAF" w14:textId="6990F749" w:rsidR="00F27186" w:rsidRPr="00F27186" w:rsidRDefault="00F27186" w:rsidP="001736D2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že vaje za upevanje</w:t>
            </w:r>
            <w:r w:rsidR="00AB2221">
              <w:rPr>
                <w:rFonts w:cstheme="minorHAnsi"/>
                <w:sz w:val="28"/>
                <w:szCs w:val="28"/>
              </w:rPr>
              <w:t>.</w:t>
            </w:r>
          </w:p>
          <w:p w14:paraId="29D1FC32" w14:textId="113605CF" w:rsidR="001736D2" w:rsidRPr="001736D2" w:rsidRDefault="00551FFA" w:rsidP="001736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Zap</w:t>
            </w:r>
            <w:r w:rsidR="001736D2"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oje pesem Zakrivljeno palico</w:t>
            </w:r>
            <w:r w:rsidR="001736D2" w:rsidRPr="00F03FAA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="001736D2">
              <w:rPr>
                <w:rFonts w:cstheme="minorHAnsi"/>
                <w:color w:val="000000"/>
                <w:sz w:val="28"/>
                <w:szCs w:val="28"/>
              </w:rPr>
              <w:t>ob spremljavi kitare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0FB28013" w14:textId="7D7050F2" w:rsidR="00F27186" w:rsidRDefault="00F27186" w:rsidP="001736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e upevajo.</w:t>
            </w:r>
          </w:p>
          <w:p w14:paraId="77C4D8FC" w14:textId="1A0011AB" w:rsidR="001736D2" w:rsidRPr="001736D2" w:rsidRDefault="001736D2" w:rsidP="001736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novijo (utrdijo) pesem Zakrivljeno palico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  <w:bookmarkEnd w:id="1"/>
    </w:tbl>
    <w:p w14:paraId="7994888C" w14:textId="77777777" w:rsidR="001736D2" w:rsidRPr="001736D2" w:rsidRDefault="001736D2" w:rsidP="001736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55D3A7E" w14:textId="2BC26BF0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 xml:space="preserve">II. </w:t>
      </w:r>
      <w:r w:rsidR="00533AFE">
        <w:rPr>
          <w:rFonts w:cstheme="minorHAnsi"/>
          <w:b/>
          <w:bCs/>
          <w:color w:val="000000"/>
          <w:sz w:val="28"/>
          <w:szCs w:val="28"/>
        </w:rPr>
        <w:t>OSREDNJI DEL</w:t>
      </w:r>
      <w:r w:rsidRPr="00894B29">
        <w:rPr>
          <w:rFonts w:cstheme="minorHAnsi"/>
          <w:b/>
          <w:bCs/>
          <w:color w:val="000000"/>
          <w:sz w:val="28"/>
          <w:szCs w:val="28"/>
        </w:rPr>
        <w:t>:</w:t>
      </w:r>
    </w:p>
    <w:p w14:paraId="4499D063" w14:textId="7BEA332A" w:rsidR="00143624" w:rsidRPr="007A3781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7A3781">
        <w:rPr>
          <w:rFonts w:cstheme="minorHAnsi"/>
          <w:b/>
          <w:bCs/>
          <w:color w:val="000000"/>
          <w:sz w:val="28"/>
          <w:szCs w:val="28"/>
        </w:rPr>
        <w:t>Ljuds</w:t>
      </w:r>
      <w:r w:rsidR="00CA2435" w:rsidRPr="007A3781">
        <w:rPr>
          <w:rFonts w:cstheme="minorHAnsi"/>
          <w:b/>
          <w:bCs/>
          <w:color w:val="000000"/>
          <w:sz w:val="28"/>
          <w:szCs w:val="28"/>
        </w:rPr>
        <w:t>ka pesem</w:t>
      </w:r>
    </w:p>
    <w:p w14:paraId="3DD07EC3" w14:textId="77777777" w:rsidR="001736D2" w:rsidRDefault="001736D2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36D2" w14:paraId="042394B8" w14:textId="77777777" w:rsidTr="001736D2">
        <w:tc>
          <w:tcPr>
            <w:tcW w:w="4531" w:type="dxa"/>
          </w:tcPr>
          <w:p w14:paraId="0740172E" w14:textId="568EF488" w:rsidR="001736D2" w:rsidRPr="001736D2" w:rsidRDefault="001736D2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bookmarkStart w:id="2" w:name="_Hlk57877470"/>
            <w:r w:rsidRPr="001736D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itelj</w:t>
            </w:r>
            <w:r w:rsidR="00B11D0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ica</w:t>
            </w:r>
          </w:p>
        </w:tc>
        <w:tc>
          <w:tcPr>
            <w:tcW w:w="4531" w:type="dxa"/>
          </w:tcPr>
          <w:p w14:paraId="40C5ED0B" w14:textId="7C59306D" w:rsidR="001736D2" w:rsidRPr="001736D2" w:rsidRDefault="001736D2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1736D2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enci</w:t>
            </w:r>
          </w:p>
        </w:tc>
      </w:tr>
      <w:tr w:rsidR="001736D2" w14:paraId="05432CA2" w14:textId="77777777" w:rsidTr="001736D2">
        <w:tc>
          <w:tcPr>
            <w:tcW w:w="4531" w:type="dxa"/>
          </w:tcPr>
          <w:p w14:paraId="0B66D6E5" w14:textId="77777777" w:rsidR="001736D2" w:rsidRDefault="008A47F8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Zastavlja vprašanja kot:</w:t>
            </w:r>
          </w:p>
          <w:p w14:paraId="034EC392" w14:textId="48FD5C5A" w:rsidR="008A47F8" w:rsidRPr="00F03FAA" w:rsidRDefault="008A47F8" w:rsidP="00551FF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j ti pride na misel ob tem, ko slišiš</w:t>
            </w:r>
            <w:r w:rsidR="003D687A" w:rsidRPr="00F03FAA">
              <w:rPr>
                <w:rFonts w:cstheme="minorHAnsi"/>
                <w:color w:val="00B0F0"/>
                <w:sz w:val="28"/>
                <w:szCs w:val="28"/>
              </w:rPr>
              <w:t xml:space="preserve"> </w:t>
            </w:r>
            <w:r w:rsidRPr="00F03FAA">
              <w:rPr>
                <w:rFonts w:cstheme="minorHAnsi"/>
                <w:color w:val="00B0F0"/>
                <w:sz w:val="28"/>
                <w:szCs w:val="28"/>
              </w:rPr>
              <w:t>LJUDSKA PESEM?</w:t>
            </w:r>
          </w:p>
          <w:p w14:paraId="30BCDDA3" w14:textId="7E8AF8F9" w:rsidR="00B11D02" w:rsidRPr="00F03FAA" w:rsidRDefault="00B11D02" w:rsidP="00551FF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ko so ljudje živeli včasih?</w:t>
            </w:r>
          </w:p>
          <w:p w14:paraId="347E68CF" w14:textId="384C8009" w:rsidR="00B11D02" w:rsidRPr="00F03FAA" w:rsidRDefault="00B11D02" w:rsidP="00551FF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j so delali?</w:t>
            </w:r>
          </w:p>
          <w:p w14:paraId="69D8AE29" w14:textId="694B56BC" w:rsidR="00B11D02" w:rsidRPr="00F03FAA" w:rsidRDefault="00B11D02" w:rsidP="00551FF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ko so si olajšali delo in si krajšali čas?</w:t>
            </w:r>
          </w:p>
          <w:p w14:paraId="17625194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3EF2852" w14:textId="13DEEDC8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da navodila za izdelavo </w:t>
            </w:r>
            <w:r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miselnega vzorca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o slovenskih ljudskih pesmih</w:t>
            </w:r>
            <w:r w:rsidR="00551FFA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  <w:p w14:paraId="01844619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4CFB144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04B1C41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1CC0F02" w14:textId="77777777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BD1E92F" w14:textId="0E8E3C64" w:rsidR="00B11D02" w:rsidRDefault="00B11D02" w:rsidP="008A47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stavlja vprašanja kot:</w:t>
            </w:r>
          </w:p>
          <w:p w14:paraId="1EA0775F" w14:textId="5507EEA9" w:rsidR="00B11D02" w:rsidRPr="00F03FAA" w:rsidRDefault="00B11D02" w:rsidP="00F03FAA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Ali se ve, kdo je ustvaril ljudsko pesem?</w:t>
            </w:r>
          </w:p>
          <w:p w14:paraId="2C5BA5C8" w14:textId="77777777" w:rsidR="00F03FAA" w:rsidRPr="00F03FAA" w:rsidRDefault="00F03FAA" w:rsidP="00F03FAA">
            <w:pPr>
              <w:pStyle w:val="Odstavekseznama"/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70A5E88" w14:textId="54713016" w:rsidR="00B11D02" w:rsidRPr="00F03FAA" w:rsidRDefault="00B11D02" w:rsidP="00F03FAA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daj so nastale ljudske pesmi?</w:t>
            </w:r>
          </w:p>
          <w:p w14:paraId="154EB1A2" w14:textId="52F3C212" w:rsidR="00B11D02" w:rsidRPr="00F03FAA" w:rsidRDefault="00B11D02" w:rsidP="00F03FAA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ko se ohranjajo ljudske pesmi?</w:t>
            </w:r>
          </w:p>
          <w:p w14:paraId="6C691343" w14:textId="72DB4105" w:rsidR="00F03FAA" w:rsidRPr="00F03FAA" w:rsidRDefault="00F03FAA" w:rsidP="00F03FA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</w:p>
          <w:p w14:paraId="605A5706" w14:textId="77777777" w:rsidR="00F03FAA" w:rsidRPr="00F03FAA" w:rsidRDefault="00F03FAA" w:rsidP="00F03FA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</w:p>
          <w:p w14:paraId="40BBB24C" w14:textId="79BD101E" w:rsidR="00F5306D" w:rsidRPr="00F03FAA" w:rsidRDefault="00225232" w:rsidP="008A47F8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 xml:space="preserve">Kakšno je besedilo </w:t>
            </w:r>
            <w:r w:rsidR="000867DC" w:rsidRPr="00F03FAA">
              <w:rPr>
                <w:rFonts w:cstheme="minorHAnsi"/>
                <w:color w:val="00B0F0"/>
                <w:sz w:val="28"/>
                <w:szCs w:val="28"/>
              </w:rPr>
              <w:t xml:space="preserve">ljudske pesmi </w:t>
            </w:r>
            <w:r w:rsidRPr="00F03FAA">
              <w:rPr>
                <w:rFonts w:cstheme="minorHAnsi"/>
                <w:color w:val="00B0F0"/>
                <w:sz w:val="28"/>
                <w:szCs w:val="28"/>
              </w:rPr>
              <w:t>in melodija?</w:t>
            </w:r>
          </w:p>
          <w:p w14:paraId="652059AA" w14:textId="77777777" w:rsidR="00F03FAA" w:rsidRPr="00F03FAA" w:rsidRDefault="00F03FAA" w:rsidP="00F03FAA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B0F0"/>
                <w:sz w:val="28"/>
                <w:szCs w:val="28"/>
              </w:rPr>
            </w:pPr>
          </w:p>
          <w:p w14:paraId="4402CCAD" w14:textId="20DF90C6" w:rsidR="00B11D02" w:rsidRPr="00F03FAA" w:rsidRDefault="00F5306D" w:rsidP="008A47F8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Katere ljudske pesmi poznaš?</w:t>
            </w:r>
          </w:p>
          <w:p w14:paraId="3BC1BF97" w14:textId="77777777" w:rsidR="00F5306D" w:rsidRPr="00F5306D" w:rsidRDefault="00F5306D" w:rsidP="00F5306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40D0286" w14:textId="75569706" w:rsidR="008A47F8" w:rsidRPr="00F03FAA" w:rsidRDefault="00225232" w:rsidP="00F03FAA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F03FAA">
              <w:rPr>
                <w:rFonts w:cstheme="minorHAnsi"/>
                <w:color w:val="000000"/>
                <w:sz w:val="28"/>
                <w:szCs w:val="28"/>
              </w:rPr>
              <w:t>Imajo ljudske pesmi tudi kakšno spremljavo, kaj mislite?</w:t>
            </w:r>
          </w:p>
        </w:tc>
        <w:tc>
          <w:tcPr>
            <w:tcW w:w="4531" w:type="dxa"/>
          </w:tcPr>
          <w:p w14:paraId="41328A6F" w14:textId="77777777" w:rsidR="00B11D02" w:rsidRDefault="00B11D02" w:rsidP="00B11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319A1A4" w14:textId="666BCF41" w:rsidR="001736D2" w:rsidRDefault="00B11D02" w:rsidP="008A47F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v</w:t>
            </w:r>
            <w:r w:rsidR="008A47F8" w:rsidRPr="008A47F8">
              <w:rPr>
                <w:rFonts w:cstheme="minorHAnsi"/>
                <w:color w:val="000000"/>
                <w:sz w:val="28"/>
                <w:szCs w:val="28"/>
              </w:rPr>
              <w:t>iharijo možgane</w:t>
            </w:r>
            <w:r w:rsidR="008A47F8"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6D0EAF79" w14:textId="712E516F" w:rsidR="008A47F8" w:rsidRDefault="008A47F8" w:rsidP="008A47F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ripovedujejo in spoznavajo značilnosti ljudske pesmi,</w:t>
            </w:r>
          </w:p>
          <w:p w14:paraId="1EFA97E5" w14:textId="77777777" w:rsidR="008A47F8" w:rsidRDefault="008A47F8" w:rsidP="008A47F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poznavajo način življenja v preteklosti,</w:t>
            </w:r>
          </w:p>
          <w:p w14:paraId="08D5D5A8" w14:textId="6A63B32A" w:rsidR="008A47F8" w:rsidRDefault="008A47F8" w:rsidP="008A47F8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poznavajo ljudsko izročilo, v katero prištevamo tudi ljudsko pesem,</w:t>
            </w:r>
          </w:p>
          <w:p w14:paraId="288E5D09" w14:textId="3ACCCED3" w:rsidR="00B11D02" w:rsidRP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v</w:t>
            </w:r>
            <w:r w:rsidRPr="00B11D02">
              <w:rPr>
                <w:rFonts w:cstheme="minorHAnsi"/>
                <w:color w:val="000000"/>
                <w:sz w:val="28"/>
                <w:szCs w:val="28"/>
              </w:rPr>
              <w:t xml:space="preserve"> zvezek na sredino lista napišejo naslov</w:t>
            </w:r>
            <w:r>
              <w:rPr>
                <w:rFonts w:cstheme="minorHAnsi"/>
                <w:color w:val="000000"/>
                <w:sz w:val="28"/>
                <w:szCs w:val="28"/>
              </w:rPr>
              <w:t>:</w:t>
            </w:r>
            <w:r w:rsidRPr="00B11D02">
              <w:rPr>
                <w:rFonts w:cstheme="minorHAnsi"/>
                <w:color w:val="000000"/>
                <w:sz w:val="28"/>
                <w:szCs w:val="28"/>
              </w:rPr>
              <w:t xml:space="preserve"> SLOVEN</w:t>
            </w:r>
            <w:r w:rsidR="003D687A">
              <w:rPr>
                <w:rFonts w:cstheme="minorHAnsi"/>
                <w:color w:val="000000"/>
                <w:sz w:val="28"/>
                <w:szCs w:val="28"/>
              </w:rPr>
              <w:t>S</w:t>
            </w:r>
            <w:r w:rsidRPr="00B11D02">
              <w:rPr>
                <w:rFonts w:cstheme="minorHAnsi"/>
                <w:color w:val="000000"/>
                <w:sz w:val="28"/>
                <w:szCs w:val="28"/>
              </w:rPr>
              <w:t>KE LJUDSKE PESMI in na podlagi miselnega viharja in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11D02">
              <w:rPr>
                <w:rFonts w:cstheme="minorHAnsi"/>
                <w:color w:val="000000"/>
                <w:sz w:val="28"/>
                <w:szCs w:val="28"/>
              </w:rPr>
              <w:t>učiteljičinega pripovedovanja oblikujejo miselni vzorec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z besedilom:</w:t>
            </w:r>
          </w:p>
          <w:p w14:paraId="331F13D3" w14:textId="77777777" w:rsid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rFonts w:cstheme="minorHAnsi"/>
                <w:sz w:val="28"/>
                <w:szCs w:val="28"/>
              </w:rPr>
              <w:t>ustvarjalec- avtor ni znan (n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e poznamo pesnika, skladatelja), </w:t>
            </w:r>
          </w:p>
          <w:p w14:paraId="4A485C6B" w14:textId="77777777" w:rsid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t xml:space="preserve">so zelo stare (ne vemo časa in kraja nastanka), </w:t>
            </w:r>
          </w:p>
          <w:p w14:paraId="550E5BBF" w14:textId="77777777" w:rsid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t>prenaša</w:t>
            </w:r>
            <w:r>
              <w:rPr>
                <w:color w:val="000000" w:themeColor="text1"/>
                <w:sz w:val="28"/>
                <w:szCs w:val="28"/>
              </w:rPr>
              <w:t>jo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 se po ustnem izročilu in se ohranja</w:t>
            </w:r>
            <w:r>
              <w:rPr>
                <w:color w:val="000000" w:themeColor="text1"/>
                <w:sz w:val="28"/>
                <w:szCs w:val="28"/>
              </w:rPr>
              <w:t>jo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 s petjem, </w:t>
            </w:r>
          </w:p>
          <w:p w14:paraId="22E2974A" w14:textId="77777777" w:rsidR="00B11D02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t xml:space="preserve">preproste in spevne melodije (»gre hitro v uho«), </w:t>
            </w:r>
          </w:p>
          <w:p w14:paraId="69D2B0BF" w14:textId="00900DEC" w:rsidR="00B11D02" w:rsidRPr="00F5306D" w:rsidRDefault="00B11D02" w:rsidP="00F5306D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lastRenderedPageBreak/>
              <w:t xml:space="preserve">besedila so v </w:t>
            </w:r>
            <w:r>
              <w:rPr>
                <w:color w:val="000000" w:themeColor="text1"/>
                <w:sz w:val="28"/>
                <w:szCs w:val="28"/>
              </w:rPr>
              <w:t>narečjih,</w:t>
            </w:r>
            <w:r w:rsidR="00F5306D">
              <w:rPr>
                <w:rFonts w:cstheme="minorHAnsi"/>
                <w:color w:val="000000"/>
                <w:sz w:val="28"/>
                <w:szCs w:val="28"/>
              </w:rPr>
              <w:t xml:space="preserve"> N</w:t>
            </w:r>
            <w:r w:rsidR="00F5306D" w:rsidRPr="00B11D02">
              <w:rPr>
                <w:rFonts w:cstheme="minorHAnsi"/>
                <w:color w:val="000000"/>
                <w:sz w:val="28"/>
                <w:szCs w:val="28"/>
              </w:rPr>
              <w:t>aštevajo ljudske pesmi</w:t>
            </w:r>
            <w:r w:rsidR="00F5306D">
              <w:rPr>
                <w:rFonts w:cstheme="minorHAnsi"/>
                <w:color w:val="000000"/>
                <w:sz w:val="28"/>
                <w:szCs w:val="28"/>
              </w:rPr>
              <w:t xml:space="preserve"> (Čuk se je oženil, Jaz pa pojdem…,</w:t>
            </w:r>
          </w:p>
          <w:p w14:paraId="6226CAE9" w14:textId="15478F71" w:rsidR="008A47F8" w:rsidRPr="00F5306D" w:rsidRDefault="00B11D02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B759F">
              <w:rPr>
                <w:color w:val="000000" w:themeColor="text1"/>
                <w:sz w:val="28"/>
                <w:szCs w:val="28"/>
              </w:rPr>
              <w:t xml:space="preserve">lahko </w:t>
            </w:r>
            <w:r>
              <w:rPr>
                <w:color w:val="000000" w:themeColor="text1"/>
                <w:sz w:val="28"/>
                <w:szCs w:val="28"/>
              </w:rPr>
              <w:t>so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306D">
              <w:rPr>
                <w:color w:val="000000" w:themeColor="text1"/>
                <w:sz w:val="28"/>
                <w:szCs w:val="28"/>
              </w:rPr>
              <w:t>spremljane z</w:t>
            </w:r>
            <w:r w:rsidRPr="001B759F">
              <w:rPr>
                <w:color w:val="000000" w:themeColor="text1"/>
                <w:sz w:val="28"/>
                <w:szCs w:val="28"/>
              </w:rPr>
              <w:t xml:space="preserve"> ljudski</w:t>
            </w:r>
            <w:r w:rsidR="00F5306D">
              <w:rPr>
                <w:color w:val="000000" w:themeColor="text1"/>
                <w:sz w:val="28"/>
                <w:szCs w:val="28"/>
              </w:rPr>
              <w:t xml:space="preserve">mi </w:t>
            </w:r>
            <w:r w:rsidRPr="001B759F">
              <w:rPr>
                <w:color w:val="000000" w:themeColor="text1"/>
                <w:sz w:val="28"/>
                <w:szCs w:val="28"/>
              </w:rPr>
              <w:t>inštrument</w:t>
            </w:r>
            <w:r w:rsidR="00F5306D">
              <w:rPr>
                <w:color w:val="000000" w:themeColor="text1"/>
                <w:sz w:val="28"/>
                <w:szCs w:val="28"/>
              </w:rPr>
              <w:t>i</w:t>
            </w:r>
            <w:r w:rsidRPr="001B759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11D02" w14:paraId="46351B2A" w14:textId="77777777" w:rsidTr="001736D2">
        <w:tc>
          <w:tcPr>
            <w:tcW w:w="4531" w:type="dxa"/>
          </w:tcPr>
          <w:p w14:paraId="2DC87FAA" w14:textId="77777777" w:rsidR="00B11D02" w:rsidRPr="00F03FAA" w:rsidRDefault="00225232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Ob spremljavi kitare </w:t>
            </w:r>
            <w:r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zapoje pesem Marko skače</w:t>
            </w:r>
            <w:r w:rsidR="00624D35" w:rsidRPr="00F03FA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</w:p>
          <w:p w14:paraId="4FCB28B4" w14:textId="77777777" w:rsidR="00624D35" w:rsidRPr="00F03FAA" w:rsidRDefault="00624D35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vabi učence, da odprejo učbenike na str. 80 in </w:t>
            </w:r>
            <w:r w:rsidRPr="00F03FAA">
              <w:rPr>
                <w:rFonts w:cstheme="minorHAnsi"/>
                <w:b/>
                <w:bCs/>
                <w:color w:val="70AD47" w:themeColor="accent6"/>
                <w:sz w:val="28"/>
                <w:szCs w:val="28"/>
              </w:rPr>
              <w:t>si ogledajo notni zapis in besedilo pesmi.</w:t>
            </w:r>
          </w:p>
          <w:p w14:paraId="3CB4ECC1" w14:textId="77777777" w:rsidR="00624D35" w:rsidRDefault="00624D35" w:rsidP="001436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Pr="00894B29">
              <w:rPr>
                <w:rFonts w:cstheme="minorHAnsi"/>
                <w:color w:val="000000"/>
                <w:sz w:val="28"/>
                <w:szCs w:val="28"/>
              </w:rPr>
              <w:t>ojasni manj znane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894B29">
              <w:rPr>
                <w:rFonts w:cstheme="minorHAnsi"/>
                <w:color w:val="000000"/>
                <w:sz w:val="28"/>
                <w:szCs w:val="28"/>
              </w:rPr>
              <w:t xml:space="preserve">narečne besede, kot sta </w:t>
            </w:r>
            <w:r w:rsidRPr="00F03FAA">
              <w:rPr>
                <w:rFonts w:cstheme="minorHAnsi"/>
                <w:i/>
                <w:iCs/>
                <w:color w:val="ED7D31" w:themeColor="accent2"/>
                <w:sz w:val="28"/>
                <w:szCs w:val="28"/>
              </w:rPr>
              <w:t xml:space="preserve">sedem žuti zlati </w:t>
            </w:r>
            <w:r>
              <w:rPr>
                <w:rFonts w:cstheme="minorHAnsi"/>
                <w:i/>
                <w:iCs/>
                <w:color w:val="000000"/>
                <w:sz w:val="28"/>
                <w:szCs w:val="28"/>
              </w:rPr>
              <w:t xml:space="preserve">(7 zlatnikov), </w:t>
            </w:r>
            <w:r w:rsidRPr="00F03FAA">
              <w:rPr>
                <w:rFonts w:cstheme="minorHAnsi"/>
                <w:i/>
                <w:iCs/>
                <w:color w:val="ED7D31" w:themeColor="accent2"/>
                <w:sz w:val="28"/>
                <w:szCs w:val="28"/>
              </w:rPr>
              <w:t xml:space="preserve">moustof </w:t>
            </w:r>
            <w:r>
              <w:rPr>
                <w:rFonts w:cstheme="minorHAnsi"/>
                <w:i/>
                <w:iCs/>
                <w:color w:val="000000"/>
                <w:sz w:val="28"/>
                <w:szCs w:val="28"/>
              </w:rPr>
              <w:t>(mostov).</w:t>
            </w:r>
          </w:p>
          <w:p w14:paraId="40A3C5E6" w14:textId="77777777" w:rsidR="000867DC" w:rsidRPr="00F03FAA" w:rsidRDefault="000867DC" w:rsidP="000867D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8"/>
                <w:szCs w:val="28"/>
              </w:rPr>
            </w:pPr>
            <w:r w:rsidRPr="00F03FAA">
              <w:rPr>
                <w:rFonts w:cstheme="minorHAnsi"/>
                <w:color w:val="00B0F0"/>
                <w:sz w:val="28"/>
                <w:szCs w:val="28"/>
              </w:rPr>
              <w:t>O čem pripoveduje pesem Marko skače?</w:t>
            </w:r>
          </w:p>
          <w:p w14:paraId="2EB74984" w14:textId="77777777" w:rsidR="00624D35" w:rsidRDefault="00624D35" w:rsidP="00624D35">
            <w:pPr>
              <w:spacing w:line="0" w:lineRule="atLeas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ve nekaj zanimivosti o pesmi, o njenem nastanku, uporabi in različnih izvedbah pesmi Marko skače danes: </w:t>
            </w:r>
          </w:p>
          <w:p w14:paraId="66A8350C" w14:textId="77777777" w:rsidR="00624D35" w:rsidRPr="00F03FAA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color w:val="C00000"/>
                <w:sz w:val="28"/>
                <w:szCs w:val="28"/>
              </w:rPr>
            </w:pPr>
            <w:r w:rsidRPr="00F03FAA">
              <w:rPr>
                <w:rFonts w:cstheme="minorHAnsi"/>
                <w:color w:val="C00000"/>
                <w:sz w:val="28"/>
                <w:szCs w:val="28"/>
              </w:rPr>
              <w:t xml:space="preserve">Prekmurska, </w:t>
            </w:r>
          </w:p>
          <w:p w14:paraId="5239246E" w14:textId="77777777" w:rsidR="00624D35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sz w:val="28"/>
                <w:szCs w:val="28"/>
              </w:rPr>
            </w:pPr>
            <w:r w:rsidRPr="00624D35">
              <w:rPr>
                <w:rFonts w:cstheme="minorHAnsi"/>
                <w:sz w:val="28"/>
                <w:szCs w:val="28"/>
              </w:rPr>
              <w:t xml:space="preserve">domačini jo imajo za </w:t>
            </w:r>
            <w:r w:rsidRPr="00F03FAA">
              <w:rPr>
                <w:rFonts w:cstheme="minorHAnsi"/>
                <w:color w:val="C00000"/>
                <w:sz w:val="28"/>
                <w:szCs w:val="28"/>
              </w:rPr>
              <w:t xml:space="preserve">himno, </w:t>
            </w:r>
          </w:p>
          <w:p w14:paraId="6CCE0D84" w14:textId="77777777" w:rsidR="00624D35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sz w:val="28"/>
                <w:szCs w:val="28"/>
              </w:rPr>
            </w:pPr>
            <w:r w:rsidRPr="00624D35">
              <w:rPr>
                <w:rFonts w:cstheme="minorHAnsi"/>
                <w:sz w:val="28"/>
                <w:szCs w:val="28"/>
              </w:rPr>
              <w:t xml:space="preserve">zraven tudi </w:t>
            </w:r>
            <w:r w:rsidRPr="00F03FAA">
              <w:rPr>
                <w:rFonts w:cstheme="minorHAnsi"/>
                <w:color w:val="C00000"/>
                <w:sz w:val="28"/>
                <w:szCs w:val="28"/>
              </w:rPr>
              <w:t>zaplešejo kolo</w:t>
            </w:r>
            <w:r w:rsidRPr="00624D35">
              <w:rPr>
                <w:rFonts w:cstheme="minorHAnsi"/>
                <w:sz w:val="28"/>
                <w:szCs w:val="28"/>
              </w:rPr>
              <w:t xml:space="preserve">(to bomo naredili, ko se vrnemo v šolo) in ploskajo, </w:t>
            </w:r>
          </w:p>
          <w:p w14:paraId="1468A924" w14:textId="77777777" w:rsidR="00624D35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sz w:val="28"/>
                <w:szCs w:val="28"/>
              </w:rPr>
            </w:pPr>
            <w:r w:rsidRPr="00624D35">
              <w:rPr>
                <w:rFonts w:cstheme="minorHAnsi"/>
                <w:sz w:val="28"/>
                <w:szCs w:val="28"/>
              </w:rPr>
              <w:t xml:space="preserve">je </w:t>
            </w:r>
            <w:r w:rsidRPr="00F03FAA">
              <w:rPr>
                <w:rFonts w:cstheme="minorHAnsi"/>
                <w:color w:val="C00000"/>
                <w:sz w:val="28"/>
                <w:szCs w:val="28"/>
              </w:rPr>
              <w:t>svatovska pesem</w:t>
            </w:r>
            <w:r w:rsidRPr="00624D35">
              <w:rPr>
                <w:rFonts w:cstheme="minorHAnsi"/>
                <w:sz w:val="28"/>
                <w:szCs w:val="28"/>
              </w:rPr>
              <w:t xml:space="preserve">, prvič zapisana 1839 (Vraz, Narodne pesni ilirske), </w:t>
            </w:r>
          </w:p>
          <w:p w14:paraId="03EB7BAA" w14:textId="37E9838E" w:rsidR="00624D35" w:rsidRPr="00624D35" w:rsidRDefault="00624D35" w:rsidP="00624D35">
            <w:pPr>
              <w:pStyle w:val="Odstavekseznama"/>
              <w:numPr>
                <w:ilvl w:val="0"/>
                <w:numId w:val="7"/>
              </w:numPr>
              <w:spacing w:line="0" w:lineRule="atLeast"/>
              <w:rPr>
                <w:rFonts w:cstheme="minorHAnsi"/>
                <w:sz w:val="28"/>
                <w:szCs w:val="28"/>
              </w:rPr>
            </w:pPr>
            <w:r w:rsidRPr="00624D35">
              <w:rPr>
                <w:rFonts w:cstheme="minorHAnsi"/>
                <w:sz w:val="28"/>
                <w:szCs w:val="28"/>
              </w:rPr>
              <w:t xml:space="preserve">za razliko z nekaterimi drugimi ljudskimi pesmimi, </w:t>
            </w:r>
            <w:r w:rsidRPr="00F03FAA">
              <w:rPr>
                <w:rFonts w:cstheme="minorHAnsi"/>
                <w:color w:val="C00000"/>
                <w:sz w:val="28"/>
                <w:szCs w:val="28"/>
              </w:rPr>
              <w:t>se je ta zelo malo spremenila</w:t>
            </w:r>
            <w:r w:rsidRPr="00624D35">
              <w:rPr>
                <w:rFonts w:cstheme="minorHAnsi"/>
                <w:sz w:val="28"/>
                <w:szCs w:val="28"/>
              </w:rPr>
              <w:t>, je dokaj izvirna, še najnovejši posnetki so zelo podobni tistim prvim. (muzikološki zbornik, Lj. 1971, VII)</w:t>
            </w:r>
          </w:p>
          <w:p w14:paraId="0098BD38" w14:textId="77777777" w:rsidR="00F945D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vabi učence, da v miselni vzorec </w:t>
            </w:r>
            <w:r w:rsidRPr="00F03FAA">
              <w:rPr>
                <w:rFonts w:cstheme="minorHAnsi"/>
                <w:color w:val="2E74B5" w:themeColor="accent5" w:themeShade="BF"/>
                <w:sz w:val="28"/>
                <w:szCs w:val="28"/>
              </w:rPr>
              <w:t xml:space="preserve">dopišejo LJUDSKA PESEM </w:t>
            </w:r>
            <w:r>
              <w:rPr>
                <w:rFonts w:cstheme="minorHAnsi"/>
                <w:color w:val="000000"/>
                <w:sz w:val="28"/>
                <w:szCs w:val="28"/>
              </w:rPr>
              <w:t>Marko skače.</w:t>
            </w:r>
          </w:p>
          <w:p w14:paraId="501BC5A9" w14:textId="288B3C65" w:rsidR="00551FFA" w:rsidRPr="00F03FA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color w:val="2E74B5" w:themeColor="accent5" w:themeShade="BF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Povabi učence, da skupaj z njo ob spremljavi kitare </w:t>
            </w:r>
            <w:r w:rsidRPr="00F03FAA">
              <w:rPr>
                <w:rFonts w:cstheme="minorHAnsi"/>
                <w:color w:val="2E74B5" w:themeColor="accent5" w:themeShade="BF"/>
                <w:sz w:val="28"/>
                <w:szCs w:val="28"/>
              </w:rPr>
              <w:t>zapojejo pesem Marko skače.</w:t>
            </w:r>
          </w:p>
          <w:p w14:paraId="00E29C55" w14:textId="77777777" w:rsidR="000867DC" w:rsidRDefault="000867DC" w:rsidP="000867DC">
            <w:pPr>
              <w:spacing w:line="0" w:lineRule="atLeast"/>
              <w:rPr>
                <w:rFonts w:cstheme="minorHAnsi"/>
                <w:color w:val="C10000"/>
                <w:sz w:val="28"/>
                <w:szCs w:val="28"/>
              </w:rPr>
            </w:pPr>
          </w:p>
          <w:p w14:paraId="4B274EF5" w14:textId="7DB5916B" w:rsidR="000867DC" w:rsidRDefault="000867DC" w:rsidP="000867DC">
            <w:pPr>
              <w:spacing w:line="0" w:lineRule="atLeast"/>
              <w:rPr>
                <w:rFonts w:cstheme="minorHAnsi"/>
                <w:color w:val="C10000"/>
                <w:sz w:val="28"/>
                <w:szCs w:val="28"/>
              </w:rPr>
            </w:pPr>
            <w:r w:rsidRPr="00F945DA">
              <w:rPr>
                <w:rFonts w:cstheme="minorHAnsi"/>
                <w:sz w:val="28"/>
                <w:szCs w:val="28"/>
              </w:rPr>
              <w:lastRenderedPageBreak/>
              <w:t>Povabi učence</w:t>
            </w:r>
            <w:r w:rsidR="00F945DA" w:rsidRPr="00F945DA">
              <w:rPr>
                <w:rFonts w:cstheme="minorHAnsi"/>
                <w:sz w:val="28"/>
                <w:szCs w:val="28"/>
              </w:rPr>
              <w:t xml:space="preserve">, </w:t>
            </w:r>
            <w:r w:rsidR="00F945DA">
              <w:rPr>
                <w:rFonts w:cstheme="minorHAnsi"/>
                <w:color w:val="C10000"/>
                <w:sz w:val="28"/>
                <w:szCs w:val="28"/>
              </w:rPr>
              <w:t xml:space="preserve">da za </w:t>
            </w:r>
            <w:r>
              <w:rPr>
                <w:rFonts w:cstheme="minorHAnsi"/>
                <w:color w:val="C10000"/>
                <w:sz w:val="28"/>
                <w:szCs w:val="28"/>
              </w:rPr>
              <w:t>domač</w:t>
            </w:r>
            <w:r w:rsidR="00F945DA">
              <w:rPr>
                <w:rFonts w:cstheme="minorHAnsi"/>
                <w:color w:val="C10000"/>
                <w:sz w:val="28"/>
                <w:szCs w:val="28"/>
              </w:rPr>
              <w:t xml:space="preserve">o </w:t>
            </w:r>
            <w:r>
              <w:rPr>
                <w:rFonts w:cstheme="minorHAnsi"/>
                <w:color w:val="C10000"/>
                <w:sz w:val="28"/>
                <w:szCs w:val="28"/>
              </w:rPr>
              <w:t>nalog</w:t>
            </w:r>
            <w:r w:rsidR="00F945DA">
              <w:rPr>
                <w:rFonts w:cstheme="minorHAnsi"/>
                <w:color w:val="C10000"/>
                <w:sz w:val="28"/>
                <w:szCs w:val="28"/>
              </w:rPr>
              <w:t>o</w:t>
            </w:r>
            <w:r w:rsidR="000E0C0F" w:rsidRPr="00EE4330">
              <w:rPr>
                <w:rFonts w:cstheme="minorHAnsi"/>
                <w:color w:val="C10000"/>
                <w:sz w:val="28"/>
                <w:szCs w:val="28"/>
              </w:rPr>
              <w:t xml:space="preserve"> </w:t>
            </w:r>
          </w:p>
          <w:p w14:paraId="6F424690" w14:textId="3372277B" w:rsidR="00551FFA" w:rsidRDefault="000E0C0F" w:rsidP="000867DC">
            <w:pPr>
              <w:spacing w:line="0" w:lineRule="atLeast"/>
              <w:rPr>
                <w:rFonts w:cstheme="minorHAnsi"/>
                <w:color w:val="000000"/>
                <w:sz w:val="28"/>
                <w:szCs w:val="28"/>
              </w:rPr>
            </w:pPr>
            <w:r w:rsidRPr="00EE4330">
              <w:rPr>
                <w:rFonts w:cstheme="minorHAnsi"/>
                <w:color w:val="000000"/>
                <w:sz w:val="28"/>
                <w:szCs w:val="28"/>
              </w:rPr>
              <w:t>poslušajo nekaj različnih izvedb ljudske pesmi Marko skače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 xml:space="preserve">ob poslušanju </w:t>
            </w:r>
            <w:r w:rsidR="00F945DA">
              <w:rPr>
                <w:rFonts w:cstheme="minorHAnsi"/>
                <w:color w:val="000000"/>
                <w:sz w:val="28"/>
                <w:szCs w:val="28"/>
              </w:rPr>
              <w:t xml:space="preserve">pa 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 xml:space="preserve">naj bodo </w:t>
            </w:r>
            <w:r>
              <w:rPr>
                <w:rFonts w:cstheme="minorHAnsi"/>
                <w:color w:val="000000"/>
                <w:sz w:val="28"/>
                <w:szCs w:val="28"/>
              </w:rPr>
              <w:t>pozorni na</w:t>
            </w:r>
            <w:r w:rsidRPr="00EE4330">
              <w:rPr>
                <w:rFonts w:cstheme="minorHAnsi"/>
                <w:color w:val="000000"/>
                <w:sz w:val="28"/>
                <w:szCs w:val="28"/>
              </w:rPr>
              <w:t xml:space="preserve"> instrumente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>, ki jih vidijo in slišijo.</w:t>
            </w:r>
          </w:p>
          <w:p w14:paraId="54524BDF" w14:textId="0C0872C8" w:rsidR="000867DC" w:rsidRPr="00624D35" w:rsidRDefault="000867DC" w:rsidP="000867DC">
            <w:pPr>
              <w:spacing w:line="0" w:lineRule="atLeas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Na mail učencem pošlje povezave </w:t>
            </w:r>
            <w:r w:rsidR="00F945DA">
              <w:rPr>
                <w:rFonts w:cstheme="minorHAnsi"/>
                <w:color w:val="000000"/>
                <w:sz w:val="28"/>
                <w:szCs w:val="28"/>
              </w:rPr>
              <w:t xml:space="preserve">(navedene pod razpredelnico) </w:t>
            </w:r>
            <w:r>
              <w:rPr>
                <w:rFonts w:cstheme="minorHAnsi"/>
                <w:color w:val="000000"/>
                <w:sz w:val="28"/>
                <w:szCs w:val="28"/>
              </w:rPr>
              <w:t>za pesem Marko skače</w:t>
            </w:r>
            <w:r w:rsidR="00F945DA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76FB87D8" w14:textId="66977A18" w:rsidR="00B11D02" w:rsidRDefault="00624D35" w:rsidP="000867DC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867DC">
              <w:rPr>
                <w:rFonts w:cstheme="minorHAnsi"/>
                <w:color w:val="000000"/>
                <w:sz w:val="28"/>
                <w:szCs w:val="28"/>
              </w:rPr>
              <w:lastRenderedPageBreak/>
              <w:t>Poslušajo ljudsko pesem Marko skače.</w:t>
            </w:r>
          </w:p>
          <w:p w14:paraId="77501CD1" w14:textId="0A23D529" w:rsidR="00624D35" w:rsidRDefault="000867DC" w:rsidP="00624D35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o</w:t>
            </w:r>
            <w:r w:rsidR="00624D35" w:rsidRPr="000867DC">
              <w:rPr>
                <w:rFonts w:cstheme="minorHAnsi"/>
                <w:color w:val="000000"/>
                <w:sz w:val="28"/>
                <w:szCs w:val="28"/>
              </w:rPr>
              <w:t xml:space="preserve">gledajo si besedilo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pesmi </w:t>
            </w:r>
            <w:r w:rsidR="00624D35" w:rsidRPr="000867DC">
              <w:rPr>
                <w:rFonts w:cstheme="minorHAnsi"/>
                <w:color w:val="000000"/>
                <w:sz w:val="28"/>
                <w:szCs w:val="28"/>
              </w:rPr>
              <w:t>in notni zapis v učbeniku na str. 80.</w:t>
            </w:r>
          </w:p>
          <w:p w14:paraId="0D83C467" w14:textId="74E0C497" w:rsidR="00624D35" w:rsidRDefault="000867DC" w:rsidP="00624D35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867DC"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="00624D35" w:rsidRPr="000867DC">
              <w:rPr>
                <w:rFonts w:cstheme="minorHAnsi"/>
                <w:color w:val="000000"/>
                <w:sz w:val="28"/>
                <w:szCs w:val="28"/>
              </w:rPr>
              <w:t>reberejo besedilo pesmi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2C7E7D65" w14:textId="4F4FD527" w:rsidR="000867DC" w:rsidRDefault="000867DC" w:rsidP="000867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19BB81C" w14:textId="77777777" w:rsidR="000867DC" w:rsidRPr="000867DC" w:rsidRDefault="000867DC" w:rsidP="000867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7FD7B61" w14:textId="421F57E2" w:rsidR="00624D35" w:rsidRDefault="000867DC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="00624D35" w:rsidRPr="000867DC">
              <w:rPr>
                <w:rFonts w:cstheme="minorHAnsi"/>
                <w:color w:val="000000"/>
                <w:sz w:val="28"/>
                <w:szCs w:val="28"/>
              </w:rPr>
              <w:t>ripovedujejo o vsebini pesmi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477B3E7C" w14:textId="2A9C71A8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EC10230" w14:textId="5D7DC234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C902BC5" w14:textId="01EBE71B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20DB5AC" w14:textId="72FF7089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C8D1B93" w14:textId="5C67AE24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0908FD2" w14:textId="14EA1E9E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4A55721" w14:textId="060C94FD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BBC5519" w14:textId="731979D8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3644489" w14:textId="28A6195B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7278CE2" w14:textId="13545EE5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6C931CA" w14:textId="0F87C783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6FD97BF" w14:textId="29B36C34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34ADD5B" w14:textId="4A1ADD6D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3AD719F" w14:textId="2FEC9E21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37B28C3" w14:textId="46D79356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73C238E" w14:textId="392CEC35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B6E7D22" w14:textId="28C32698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1AC5342" w14:textId="2B02F41A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B5B5D37" w14:textId="77777777" w:rsidR="00F945DA" w:rsidRP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3C5F22A" w14:textId="310ECAC3" w:rsidR="00F945DA" w:rsidRDefault="00F945DA" w:rsidP="00F945DA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F945DA">
              <w:rPr>
                <w:rFonts w:cstheme="minorHAnsi"/>
                <w:color w:val="000000"/>
                <w:sz w:val="28"/>
                <w:szCs w:val="28"/>
              </w:rPr>
              <w:t>v</w:t>
            </w:r>
            <w:r w:rsidR="00551FFA" w:rsidRPr="00F945DA">
              <w:rPr>
                <w:rFonts w:cstheme="minorHAnsi"/>
                <w:color w:val="000000"/>
                <w:sz w:val="28"/>
                <w:szCs w:val="28"/>
              </w:rPr>
              <w:t xml:space="preserve"> miselni vzorec dopišejo LJUDSKA PESEM Marko skače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  <w:r w:rsidR="00551FFA" w:rsidRPr="00F945DA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  <w:p w14:paraId="5F638E1C" w14:textId="426036A3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01CED73" w14:textId="70CE0D45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BE00EA0" w14:textId="77777777" w:rsidR="00F945DA" w:rsidRP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6904BAA" w14:textId="3764E307" w:rsidR="00551FFA" w:rsidRDefault="00F945DA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>s</w:t>
            </w:r>
            <w:r w:rsidR="00551FFA" w:rsidRPr="00F945DA">
              <w:rPr>
                <w:rFonts w:cstheme="minorHAnsi"/>
                <w:color w:val="000000"/>
                <w:sz w:val="28"/>
                <w:szCs w:val="28"/>
              </w:rPr>
              <w:t>kupaj z učiteljico zapojejo pesem Marko skače ob spremljavi kitare</w:t>
            </w:r>
            <w:r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  <w:p w14:paraId="34665FDB" w14:textId="6F488BFC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D2F3EC7" w14:textId="2888386D" w:rsid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CE9892A" w14:textId="77777777" w:rsidR="00F945DA" w:rsidRPr="00F945DA" w:rsidRDefault="00F945DA" w:rsidP="00F945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BA38D79" w14:textId="604C62D3" w:rsidR="000E0C0F" w:rsidRPr="00F945DA" w:rsidRDefault="00F945DA" w:rsidP="00B11D02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</w:t>
            </w:r>
            <w:r w:rsidR="000867DC" w:rsidRPr="00F945DA">
              <w:rPr>
                <w:rFonts w:cstheme="minorHAnsi"/>
                <w:color w:val="000000"/>
                <w:sz w:val="28"/>
                <w:szCs w:val="28"/>
              </w:rPr>
              <w:t>oslušajo različne moderne izvedbe ljudske pesmi Marko skače glede na učiteljičina navodila.</w:t>
            </w:r>
          </w:p>
          <w:p w14:paraId="74359229" w14:textId="1A3D3BC7" w:rsidR="000867DC" w:rsidRDefault="000867DC" w:rsidP="00B11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bookmarkEnd w:id="2"/>
    </w:tbl>
    <w:p w14:paraId="7B5B3465" w14:textId="02EB7213" w:rsidR="00EE4330" w:rsidRDefault="00EE4330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BEA04F4" w14:textId="22D800F3" w:rsidR="0093486B" w:rsidRPr="00894B29" w:rsidRDefault="0093486B" w:rsidP="009348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BCD0823" w14:textId="399A46E4" w:rsidR="0093486B" w:rsidRPr="00F03FAA" w:rsidRDefault="0093486B" w:rsidP="0093486B">
      <w:pPr>
        <w:rPr>
          <w:rFonts w:cstheme="minorHAnsi"/>
          <w:b/>
          <w:bCs/>
          <w:sz w:val="28"/>
          <w:szCs w:val="28"/>
        </w:rPr>
      </w:pPr>
      <w:r w:rsidRPr="00F03FAA">
        <w:rPr>
          <w:rFonts w:cstheme="minorHAnsi"/>
          <w:b/>
          <w:bCs/>
          <w:sz w:val="28"/>
          <w:szCs w:val="28"/>
        </w:rPr>
        <w:t>MARKO SKAČE</w:t>
      </w:r>
      <w:r w:rsidR="001B759F" w:rsidRPr="00F03FAA">
        <w:rPr>
          <w:rFonts w:cstheme="minorHAnsi"/>
          <w:b/>
          <w:bCs/>
          <w:sz w:val="28"/>
          <w:szCs w:val="28"/>
        </w:rPr>
        <w:t>:</w:t>
      </w:r>
    </w:p>
    <w:p w14:paraId="0FA5E588" w14:textId="17F738CA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DALMATINSKI NAČIN IZVEDBE:   </w:t>
      </w:r>
      <w:hyperlink r:id="rId6" w:history="1">
        <w:r w:rsidR="000E0C0F" w:rsidRPr="0077055C">
          <w:rPr>
            <w:rStyle w:val="Hiperpovezava"/>
            <w:rFonts w:cstheme="minorHAnsi"/>
            <w:sz w:val="28"/>
            <w:szCs w:val="28"/>
          </w:rPr>
          <w:t>https://www.youtube.com/watch?v=vXNANqUrTdA</w:t>
        </w:r>
      </w:hyperlink>
    </w:p>
    <w:p w14:paraId="6A6346A1" w14:textId="77777777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PRIFARCI NA 30- LETNICI:    </w:t>
      </w:r>
      <w:hyperlink r:id="rId7" w:history="1">
        <w:r w:rsidRPr="001B759F">
          <w:rPr>
            <w:rStyle w:val="Hiperpovezava"/>
            <w:rFonts w:cstheme="minorHAnsi"/>
            <w:sz w:val="28"/>
            <w:szCs w:val="28"/>
          </w:rPr>
          <w:t>https://www.youtube.com/watch?v=5q3Uc8Jk3KQ</w:t>
        </w:r>
      </w:hyperlink>
    </w:p>
    <w:p w14:paraId="7D997F7A" w14:textId="77777777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4.B ŠKOFIJSKE GIMNAZIJE:   </w:t>
      </w:r>
      <w:hyperlink r:id="rId8" w:history="1">
        <w:r w:rsidRPr="001B759F">
          <w:rPr>
            <w:rStyle w:val="Hiperpovezava"/>
            <w:rFonts w:cstheme="minorHAnsi"/>
            <w:sz w:val="28"/>
            <w:szCs w:val="28"/>
          </w:rPr>
          <w:t>https://www.youtube.com/watch?v=5ZoZPB7Ksiw</w:t>
        </w:r>
      </w:hyperlink>
    </w:p>
    <w:p w14:paraId="04BC683B" w14:textId="77777777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SVSGUGL:   </w:t>
      </w:r>
      <w:hyperlink r:id="rId9" w:history="1">
        <w:r w:rsidRPr="001B759F">
          <w:rPr>
            <w:rStyle w:val="Hiperpovezava"/>
            <w:rFonts w:cstheme="minorHAnsi"/>
            <w:sz w:val="28"/>
            <w:szCs w:val="28"/>
          </w:rPr>
          <w:t>https://www.youtube.com/watch?v=h1ISOAu0sTE</w:t>
        </w:r>
      </w:hyperlink>
    </w:p>
    <w:p w14:paraId="4AF74B1E" w14:textId="77777777" w:rsidR="0093486B" w:rsidRPr="001B759F" w:rsidRDefault="0093486B" w:rsidP="001B759F">
      <w:pPr>
        <w:pStyle w:val="Odstavekseznama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B759F">
        <w:rPr>
          <w:rFonts w:cstheme="minorHAnsi"/>
          <w:sz w:val="28"/>
          <w:szCs w:val="28"/>
        </w:rPr>
        <w:t xml:space="preserve">VLADO KRESLIN IN BELTINŠKA BANDA: </w:t>
      </w:r>
    </w:p>
    <w:p w14:paraId="4552288A" w14:textId="7C059F27" w:rsidR="0093486B" w:rsidRPr="0093486B" w:rsidRDefault="000E0C0F" w:rsidP="001B759F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hyperlink r:id="rId10" w:history="1">
        <w:r w:rsidRPr="0077055C">
          <w:rPr>
            <w:rStyle w:val="Hiperpovezava"/>
            <w:rFonts w:cstheme="minorHAnsi"/>
            <w:sz w:val="28"/>
            <w:szCs w:val="28"/>
          </w:rPr>
          <w:t>https://www.youtube.com/watch?v=E-OgupigyG4</w:t>
        </w:r>
      </w:hyperlink>
    </w:p>
    <w:p w14:paraId="6E41AAD4" w14:textId="7A2BBC28" w:rsidR="00143624" w:rsidRPr="00EE4330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945799D" w14:textId="77777777" w:rsidR="00143624" w:rsidRPr="00894B29" w:rsidRDefault="00143624" w:rsidP="00143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94B29">
        <w:rPr>
          <w:rFonts w:cstheme="minorHAnsi"/>
          <w:b/>
          <w:bCs/>
          <w:color w:val="000000"/>
          <w:sz w:val="28"/>
          <w:szCs w:val="28"/>
        </w:rPr>
        <w:t>III. ZAKLJUČE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A" w14:paraId="589E46E1" w14:textId="77777777" w:rsidTr="00551FFA">
        <w:tc>
          <w:tcPr>
            <w:tcW w:w="4531" w:type="dxa"/>
          </w:tcPr>
          <w:p w14:paraId="3B315DA5" w14:textId="4D929051" w:rsidR="00551FFA" w:rsidRPr="00551FF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bookmarkStart w:id="3" w:name="_Hlk57877504"/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iteljica:</w:t>
            </w:r>
          </w:p>
        </w:tc>
        <w:tc>
          <w:tcPr>
            <w:tcW w:w="4531" w:type="dxa"/>
          </w:tcPr>
          <w:p w14:paraId="6FE25330" w14:textId="0AB7410E" w:rsidR="00551FFA" w:rsidRPr="00551FF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51FF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Učenci</w:t>
            </w: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551FFA" w14:paraId="5497AA87" w14:textId="77777777" w:rsidTr="00551FFA">
        <w:tc>
          <w:tcPr>
            <w:tcW w:w="4531" w:type="dxa"/>
          </w:tcPr>
          <w:p w14:paraId="4CAC9F25" w14:textId="002D8615" w:rsidR="00551FF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Razloži učencem, da venček slovenskih ljudskih pesmi pomeni, da se pojejo prve kitice slovenskih ljudskih </w:t>
            </w:r>
            <w:r w:rsidR="000867DC">
              <w:rPr>
                <w:rFonts w:cstheme="minorHAnsi"/>
                <w:color w:val="000000"/>
                <w:sz w:val="28"/>
                <w:szCs w:val="28"/>
              </w:rPr>
              <w:t xml:space="preserve">pesmi </w:t>
            </w:r>
            <w:r>
              <w:rPr>
                <w:rFonts w:cstheme="minorHAnsi"/>
                <w:color w:val="000000"/>
                <w:sz w:val="28"/>
                <w:szCs w:val="28"/>
              </w:rPr>
              <w:t>ena za drugo in so tako povezane v venček.</w:t>
            </w:r>
          </w:p>
          <w:p w14:paraId="328A568D" w14:textId="77777777" w:rsidR="000E0C0F" w:rsidRDefault="00551FFA" w:rsidP="000E0C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vabi učence, da z njo zapojejo venček slovenskih ljudskih pesmi</w:t>
            </w:r>
            <w:r w:rsidR="000E0C0F">
              <w:rPr>
                <w:rFonts w:cstheme="minorHAnsi"/>
                <w:color w:val="000000"/>
                <w:sz w:val="28"/>
                <w:szCs w:val="28"/>
              </w:rPr>
              <w:t>:</w:t>
            </w:r>
          </w:p>
          <w:p w14:paraId="73AF1F1D" w14:textId="16595889" w:rsidR="000E0C0F" w:rsidRPr="000B289F" w:rsidRDefault="000E0C0F" w:rsidP="000E0C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»</w:t>
            </w:r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Moj očka ima konjička dva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F03FAA">
              <w:rPr>
                <w:rFonts w:cstheme="minorHAnsi"/>
                <w:sz w:val="28"/>
                <w:szCs w:val="28"/>
              </w:rPr>
              <w:t xml:space="preserve"> </w:t>
            </w:r>
            <w:r w:rsidR="000B289F" w:rsidRPr="000B28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</w:t>
            </w:r>
          </w:p>
          <w:p w14:paraId="65ACE072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a sta lepe, lepa šimelna.</w:t>
            </w:r>
          </w:p>
          <w:p w14:paraId="3D611430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jladrija - drija- hojladrija- drom, hojladrija – drija – driija drom,</w:t>
            </w:r>
          </w:p>
          <w:p w14:paraId="49492431" w14:textId="20A18B8F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m – pom. -</w:t>
            </w:r>
          </w:p>
          <w:p w14:paraId="1C569344" w14:textId="7CA64646" w:rsidR="000E0C0F" w:rsidRPr="000B289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lastRenderedPageBreak/>
              <w:t>Jaz pa pojdem na Gorenjsko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0B28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</w:t>
            </w:r>
          </w:p>
          <w:p w14:paraId="35D73E0A" w14:textId="3C05F9AF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az pa pojdem na Gorenjsko, </w:t>
            </w:r>
          </w:p>
          <w:p w14:paraId="7FA3337A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z pa pojdem na Gorenjsko,</w:t>
            </w:r>
          </w:p>
          <w:p w14:paraId="3064CCDE" w14:textId="7056E79D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r na Gornje Štajersko. –</w:t>
            </w:r>
          </w:p>
          <w:p w14:paraId="1398E062" w14:textId="49065C91" w:rsidR="000E0C0F" w:rsidRPr="000B289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Pa j'st, pa ti, pa židana marela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0B289F">
              <w:rPr>
                <w:rFonts w:cstheme="minorHAnsi"/>
                <w:sz w:val="28"/>
                <w:szCs w:val="28"/>
              </w:rPr>
              <w:t xml:space="preserve"> </w:t>
            </w:r>
            <w:r w:rsidR="000B28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</w:t>
            </w:r>
          </w:p>
          <w:p w14:paraId="5FE842F4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 j'st, pa ti, pa židana marela,</w:t>
            </w:r>
          </w:p>
          <w:p w14:paraId="16EEDD18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 j'st, pa ti, pa židana marela,</w:t>
            </w:r>
          </w:p>
          <w:p w14:paraId="3ADEF24F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 j'st, pa ti, pa židan parazol. – </w:t>
            </w:r>
          </w:p>
          <w:p w14:paraId="2AD3ECE1" w14:textId="45982DDB" w:rsidR="00551FFA" w:rsidRPr="000B289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F03FAA"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</w:rPr>
              <w:t>Mi se 'mamo radi</w:t>
            </w:r>
            <w:r>
              <w:rPr>
                <w:rFonts w:cstheme="minorHAnsi"/>
                <w:sz w:val="28"/>
                <w:szCs w:val="28"/>
              </w:rPr>
              <w:t>, radi, radi, radi,</w:t>
            </w:r>
            <w:r w:rsidR="000B289F">
              <w:rPr>
                <w:rFonts w:cstheme="minorHAnsi"/>
                <w:sz w:val="28"/>
                <w:szCs w:val="28"/>
              </w:rPr>
              <w:t xml:space="preserve"> </w:t>
            </w:r>
            <w:r w:rsidR="000B289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</w:t>
            </w:r>
          </w:p>
          <w:p w14:paraId="4E1753C1" w14:textId="4DE760F8" w:rsidR="000E0C0F" w:rsidRDefault="000E0C0F" w:rsidP="000E0C0F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 se 'mamo radi, radi, radi, radi,</w:t>
            </w:r>
          </w:p>
          <w:p w14:paraId="2062F7EA" w14:textId="06944B46" w:rsidR="000E0C0F" w:rsidRDefault="000E0C0F" w:rsidP="000E0C0F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 se 'mamo radi, radi, radi, radi,</w:t>
            </w:r>
          </w:p>
          <w:p w14:paraId="206A12E1" w14:textId="10836FA5" w:rsidR="000E0C0F" w:rsidRDefault="000E0C0F" w:rsidP="000E0C0F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 se 'mamo radi, radi prav zares!«</w:t>
            </w:r>
          </w:p>
          <w:p w14:paraId="1D5ED506" w14:textId="5A1F16FA" w:rsidR="000B289F" w:rsidRDefault="000B289F" w:rsidP="000E0C0F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4B121C0D" w14:textId="4F46B7F3" w:rsidR="000E0C0F" w:rsidRDefault="00C64101" w:rsidP="00C6410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vabi učence, da ponovijo znanje o notah preko igre spomin: NOTE.</w:t>
            </w:r>
          </w:p>
        </w:tc>
        <w:tc>
          <w:tcPr>
            <w:tcW w:w="4531" w:type="dxa"/>
          </w:tcPr>
          <w:p w14:paraId="24B0D1BB" w14:textId="77777777" w:rsidR="00551FFA" w:rsidRDefault="00551FFA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>Prisluhnejo razlagi</w:t>
            </w:r>
            <w:r w:rsidR="000E0C0F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  <w:p w14:paraId="4F253D4B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F297381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AF0CE22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9FDA4DF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92188B3" w14:textId="77777777" w:rsidR="000E0C0F" w:rsidRDefault="000E0C0F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jejo venček slovenskih ljudskih pesmi.</w:t>
            </w:r>
          </w:p>
          <w:p w14:paraId="12316AEF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A8F3BF1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689B899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D100A60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A400E93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850CAAA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F36CF2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11FC6A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1394B1F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B87B7D5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895423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224AF9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DBDAA59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D59F134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D7E4A50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D1F6EF6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1D5748E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9DEE131" w14:textId="77777777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0CAF14C" w14:textId="45D9CAD2" w:rsidR="00C64101" w:rsidRDefault="00C64101" w:rsidP="001436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Se igrajo igro spomin: NOTE in tako obnovijo znanje o notah.</w:t>
            </w:r>
          </w:p>
        </w:tc>
      </w:tr>
      <w:bookmarkEnd w:id="3"/>
    </w:tbl>
    <w:p w14:paraId="0F0DA3B0" w14:textId="77777777" w:rsidR="00F945DA" w:rsidRDefault="00F945DA" w:rsidP="00143624">
      <w:pPr>
        <w:rPr>
          <w:rFonts w:cstheme="minorHAnsi"/>
          <w:b/>
          <w:bCs/>
          <w:color w:val="000000"/>
          <w:sz w:val="28"/>
          <w:szCs w:val="28"/>
        </w:rPr>
      </w:pPr>
    </w:p>
    <w:p w14:paraId="35A24FE8" w14:textId="6BF85265" w:rsidR="00F24FB4" w:rsidRDefault="00143624" w:rsidP="00143624">
      <w:pPr>
        <w:rPr>
          <w:rFonts w:cstheme="minorHAnsi"/>
          <w:color w:val="000000"/>
          <w:sz w:val="28"/>
          <w:szCs w:val="28"/>
        </w:rPr>
      </w:pPr>
      <w:r w:rsidRPr="000867DC">
        <w:rPr>
          <w:rFonts w:cstheme="minorHAnsi"/>
          <w:b/>
          <w:bCs/>
          <w:color w:val="000000"/>
          <w:sz w:val="28"/>
          <w:szCs w:val="28"/>
        </w:rPr>
        <w:t>Podpis učiteljice</w:t>
      </w:r>
      <w:r w:rsidRPr="00894B29">
        <w:rPr>
          <w:rFonts w:cstheme="minorHAnsi"/>
          <w:color w:val="000000"/>
          <w:sz w:val="28"/>
          <w:szCs w:val="28"/>
        </w:rPr>
        <w:t xml:space="preserve">: </w:t>
      </w:r>
      <w:r w:rsidR="00CD3E02" w:rsidRPr="00894B29">
        <w:rPr>
          <w:rFonts w:cstheme="minorHAnsi"/>
          <w:color w:val="000000"/>
          <w:sz w:val="28"/>
          <w:szCs w:val="28"/>
        </w:rPr>
        <w:t>Mateja Magajna</w:t>
      </w:r>
    </w:p>
    <w:p w14:paraId="307DDC90" w14:textId="67833B21" w:rsidR="00EB01A5" w:rsidRDefault="00EB01A5" w:rsidP="00143624">
      <w:pPr>
        <w:rPr>
          <w:rFonts w:cstheme="minorHAnsi"/>
          <w:color w:val="000000"/>
          <w:sz w:val="28"/>
          <w:szCs w:val="28"/>
        </w:rPr>
      </w:pPr>
    </w:p>
    <w:p w14:paraId="02F9CC19" w14:textId="77777777" w:rsidR="00EB01A5" w:rsidRDefault="00EB01A5" w:rsidP="001436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veza do spletne učilnice:</w:t>
      </w:r>
    </w:p>
    <w:p w14:paraId="30805162" w14:textId="429DBAA0" w:rsidR="00EB01A5" w:rsidRDefault="00EB01A5" w:rsidP="00143624">
      <w:pPr>
        <w:rPr>
          <w:rFonts w:cstheme="minorHAnsi"/>
          <w:sz w:val="28"/>
          <w:szCs w:val="28"/>
        </w:rPr>
      </w:pPr>
      <w:hyperlink r:id="rId11" w:history="1">
        <w:r w:rsidRPr="000A6540">
          <w:rPr>
            <w:rStyle w:val="Hiperpovezava"/>
            <w:rFonts w:cstheme="minorHAnsi"/>
            <w:sz w:val="28"/>
            <w:szCs w:val="28"/>
          </w:rPr>
          <w:t>https://ucilnice.arnes.si/course/view.php?id=66552</w:t>
        </w:r>
      </w:hyperlink>
    </w:p>
    <w:p w14:paraId="4FAEF571" w14:textId="6C6E071C" w:rsidR="00EB01A5" w:rsidRDefault="00EB01A5" w:rsidP="00143624">
      <w:pPr>
        <w:rPr>
          <w:rFonts w:cstheme="minorHAnsi"/>
          <w:sz w:val="28"/>
          <w:szCs w:val="28"/>
        </w:rPr>
      </w:pPr>
    </w:p>
    <w:p w14:paraId="54139D74" w14:textId="33AFC541" w:rsidR="000937AB" w:rsidRPr="00894B29" w:rsidRDefault="000937AB" w:rsidP="0014362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92F1E8F" wp14:editId="2338C87A">
            <wp:extent cx="5760720" cy="3240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7AB" w:rsidRPr="00894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D415D"/>
    <w:multiLevelType w:val="hybridMultilevel"/>
    <w:tmpl w:val="CAD833E6"/>
    <w:lvl w:ilvl="0" w:tplc="D02CC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E54"/>
    <w:multiLevelType w:val="hybridMultilevel"/>
    <w:tmpl w:val="F190E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68C8"/>
    <w:multiLevelType w:val="hybridMultilevel"/>
    <w:tmpl w:val="38941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112"/>
    <w:multiLevelType w:val="hybridMultilevel"/>
    <w:tmpl w:val="081C64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7268"/>
    <w:multiLevelType w:val="hybridMultilevel"/>
    <w:tmpl w:val="8404E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4638"/>
    <w:multiLevelType w:val="hybridMultilevel"/>
    <w:tmpl w:val="CE5C5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50E69"/>
    <w:multiLevelType w:val="hybridMultilevel"/>
    <w:tmpl w:val="8F1CB71E"/>
    <w:lvl w:ilvl="0" w:tplc="41CA5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4C76"/>
    <w:multiLevelType w:val="hybridMultilevel"/>
    <w:tmpl w:val="CD00F9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D33"/>
    <w:multiLevelType w:val="hybridMultilevel"/>
    <w:tmpl w:val="28AA7C10"/>
    <w:lvl w:ilvl="0" w:tplc="A9DA9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24"/>
    <w:rsid w:val="000867DC"/>
    <w:rsid w:val="000937AB"/>
    <w:rsid w:val="000B289F"/>
    <w:rsid w:val="000E0C0F"/>
    <w:rsid w:val="00143624"/>
    <w:rsid w:val="001736D2"/>
    <w:rsid w:val="001B759F"/>
    <w:rsid w:val="001F5534"/>
    <w:rsid w:val="00225232"/>
    <w:rsid w:val="00240E06"/>
    <w:rsid w:val="00253D2F"/>
    <w:rsid w:val="002C6D25"/>
    <w:rsid w:val="00347473"/>
    <w:rsid w:val="003D687A"/>
    <w:rsid w:val="004D146D"/>
    <w:rsid w:val="00514CA2"/>
    <w:rsid w:val="00533AFE"/>
    <w:rsid w:val="00541937"/>
    <w:rsid w:val="00551FFA"/>
    <w:rsid w:val="00565BE9"/>
    <w:rsid w:val="005D14D9"/>
    <w:rsid w:val="00624D35"/>
    <w:rsid w:val="007015EA"/>
    <w:rsid w:val="00765D7A"/>
    <w:rsid w:val="007A3781"/>
    <w:rsid w:val="00894B29"/>
    <w:rsid w:val="008A47F8"/>
    <w:rsid w:val="0093486B"/>
    <w:rsid w:val="00A255B4"/>
    <w:rsid w:val="00A865F0"/>
    <w:rsid w:val="00A86951"/>
    <w:rsid w:val="00AB2221"/>
    <w:rsid w:val="00AC6E57"/>
    <w:rsid w:val="00AE4A30"/>
    <w:rsid w:val="00B11D02"/>
    <w:rsid w:val="00B20078"/>
    <w:rsid w:val="00BF7B92"/>
    <w:rsid w:val="00C64101"/>
    <w:rsid w:val="00C742B1"/>
    <w:rsid w:val="00CA2435"/>
    <w:rsid w:val="00CD3E02"/>
    <w:rsid w:val="00CE586B"/>
    <w:rsid w:val="00EB01A5"/>
    <w:rsid w:val="00EE4330"/>
    <w:rsid w:val="00F03FAA"/>
    <w:rsid w:val="00F24FB4"/>
    <w:rsid w:val="00F27186"/>
    <w:rsid w:val="00F5306D"/>
    <w:rsid w:val="00F64E18"/>
    <w:rsid w:val="00F9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1CE4"/>
  <w15:chartTrackingRefBased/>
  <w15:docId w15:val="{5257ABCB-2076-4759-BEFA-55894307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tyle-scope">
    <w:name w:val="style-scope"/>
    <w:basedOn w:val="Privzetapisavaodstavka"/>
    <w:rsid w:val="00C742B1"/>
  </w:style>
  <w:style w:type="character" w:styleId="Hiperpovezava">
    <w:name w:val="Hyperlink"/>
    <w:basedOn w:val="Privzetapisavaodstavka"/>
    <w:uiPriority w:val="99"/>
    <w:unhideWhenUsed/>
    <w:rsid w:val="00C742B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742B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894B29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94B29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1F5534"/>
    <w:rPr>
      <w:i/>
      <w:iCs/>
    </w:rPr>
  </w:style>
  <w:style w:type="table" w:styleId="Tabelamrea">
    <w:name w:val="Table Grid"/>
    <w:basedOn w:val="Navadnatabela"/>
    <w:uiPriority w:val="39"/>
    <w:rsid w:val="0017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ZoZPB7Ksi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q3Uc8Jk3KQ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XNANqUrTdA" TargetMode="External"/><Relationship Id="rId11" Type="http://schemas.openxmlformats.org/officeDocument/2006/relationships/hyperlink" Target="https://ucilnice.arnes.si/course/view.php?id=665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-Ogupigy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1ISOAu0s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5C4949-82F3-4B2C-A7D4-E2E4426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12-10T16:05:00Z</dcterms:created>
  <dcterms:modified xsi:type="dcterms:W3CDTF">2020-12-11T16:34:00Z</dcterms:modified>
</cp:coreProperties>
</file>